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06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1904"/>
        <w:gridCol w:w="3543"/>
        <w:gridCol w:w="709"/>
        <w:gridCol w:w="2552"/>
        <w:gridCol w:w="1842"/>
        <w:gridCol w:w="993"/>
        <w:gridCol w:w="992"/>
        <w:gridCol w:w="992"/>
      </w:tblGrid>
      <w:tr w:rsidR="00755B11" w:rsidRPr="002B03A0" w:rsidTr="00755B11">
        <w:trPr>
          <w:trHeight w:val="412"/>
        </w:trPr>
        <w:tc>
          <w:tcPr>
            <w:tcW w:w="898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03A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55B11" w:rsidRPr="002B03A0" w:rsidRDefault="00755B11" w:rsidP="00EE457A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3A0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54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3A0">
              <w:rPr>
                <w:rFonts w:ascii="Times New Roman" w:hAnsi="Times New Roman"/>
                <w:b/>
                <w:sz w:val="24"/>
                <w:szCs w:val="24"/>
              </w:rPr>
              <w:t xml:space="preserve">       Тема урок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03A0">
              <w:rPr>
                <w:rFonts w:ascii="Times New Roman" w:hAnsi="Times New Roman"/>
                <w:b/>
                <w:sz w:val="18"/>
                <w:szCs w:val="18"/>
              </w:rPr>
              <w:t>Кол.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B03A0">
              <w:rPr>
                <w:rFonts w:ascii="Times New Roman" w:hAnsi="Times New Roman"/>
                <w:b/>
                <w:sz w:val="18"/>
                <w:szCs w:val="18"/>
              </w:rPr>
              <w:t>ча</w:t>
            </w:r>
            <w:proofErr w:type="spellEnd"/>
            <w:r w:rsidRPr="002B03A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3A0">
              <w:rPr>
                <w:rFonts w:ascii="Times New Roman" w:hAnsi="Times New Roman"/>
                <w:b/>
                <w:sz w:val="18"/>
                <w:szCs w:val="18"/>
              </w:rPr>
              <w:t>сов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  <w:b/>
                <w:sz w:val="24"/>
                <w:szCs w:val="24"/>
              </w:rPr>
              <w:t>Треб-я</w:t>
            </w:r>
            <w:proofErr w:type="spellEnd"/>
            <w:proofErr w:type="gramEnd"/>
            <w:r w:rsidRPr="002B03A0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подготовки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ind w:left="400"/>
              <w:rPr>
                <w:rFonts w:ascii="Times New Roman" w:hAnsi="Times New Roman"/>
                <w:b/>
                <w:sz w:val="24"/>
                <w:szCs w:val="24"/>
              </w:rPr>
            </w:pPr>
            <w:r w:rsidRPr="002B03A0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5B11" w:rsidRDefault="00EE65A4" w:rsidP="00995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55B11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  <w:p w:rsidR="00EE65A4" w:rsidRDefault="00EE65A4" w:rsidP="00995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5A4" w:rsidRPr="002B03A0" w:rsidRDefault="00EE65A4" w:rsidP="00995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992" w:type="dxa"/>
          </w:tcPr>
          <w:p w:rsidR="00755B11" w:rsidRDefault="00755B11" w:rsidP="00995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5A4" w:rsidRDefault="00EE65A4" w:rsidP="00995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5A4" w:rsidRDefault="00EE65A4" w:rsidP="009955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55B11" w:rsidRPr="002B03A0" w:rsidTr="00755B11">
        <w:trPr>
          <w:trHeight w:val="258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7F2364" w:rsidRDefault="00755B11" w:rsidP="00EE45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Лето и осень</w:t>
            </w:r>
          </w:p>
          <w:p w:rsidR="00755B11" w:rsidRPr="007F2364" w:rsidRDefault="00755B11" w:rsidP="00EE45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(4 часа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А.Абдуллаев Кизиловые деревья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наб</w:t>
            </w:r>
            <w:proofErr w:type="spellEnd"/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  </w:t>
            </w:r>
            <w:proofErr w:type="spellStart"/>
            <w:r w:rsidRPr="002B03A0">
              <w:rPr>
                <w:rFonts w:ascii="Times New Roman" w:hAnsi="Times New Roman"/>
              </w:rPr>
              <w:t>Выраз</w:t>
            </w:r>
            <w:proofErr w:type="spellEnd"/>
            <w:r w:rsidRPr="002B03A0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B03A0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7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58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абаданов. С признаками осени</w:t>
            </w:r>
          </w:p>
        </w:tc>
        <w:tc>
          <w:tcPr>
            <w:tcW w:w="709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абба</w:t>
            </w:r>
            <w:proofErr w:type="spellEnd"/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0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58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Рашидов Осенняя пора</w:t>
            </w:r>
          </w:p>
        </w:tc>
        <w:tc>
          <w:tcPr>
            <w:tcW w:w="709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ъут1дирес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2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А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B03A0">
              <w:rPr>
                <w:rFonts w:ascii="Times New Roman" w:hAnsi="Times New Roman"/>
              </w:rPr>
              <w:t>Гапиз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B03A0">
              <w:rPr>
                <w:rFonts w:ascii="Times New Roman" w:hAnsi="Times New Roman"/>
              </w:rPr>
              <w:t xml:space="preserve"> Осень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Выраз</w:t>
            </w:r>
            <w:proofErr w:type="spellEnd"/>
            <w:r w:rsidRPr="002B03A0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B03A0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13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7F2364" w:rsidRDefault="00755B11" w:rsidP="006878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Рассказы о детях</w:t>
            </w:r>
          </w:p>
          <w:p w:rsidR="00755B11" w:rsidRPr="002B03A0" w:rsidRDefault="00755B11" w:rsidP="006878F7">
            <w:pPr>
              <w:spacing w:after="0" w:line="240" w:lineRule="auto"/>
              <w:rPr>
                <w:rFonts w:ascii="Times New Roman" w:hAnsi="Times New Roman"/>
              </w:rPr>
            </w:pPr>
            <w:r w:rsidRPr="007F2364">
              <w:rPr>
                <w:rFonts w:ascii="Times New Roman" w:hAnsi="Times New Roman"/>
                <w:b/>
              </w:rPr>
              <w:t>(5  ч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гунный котел. Рассказ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1егъа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8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Абу-Бакар</w:t>
            </w:r>
            <w:proofErr w:type="spellEnd"/>
            <w:r>
              <w:rPr>
                <w:rFonts w:ascii="Times New Roman" w:hAnsi="Times New Roman"/>
              </w:rPr>
              <w:t xml:space="preserve"> Кольцо.</w:t>
            </w:r>
          </w:p>
        </w:tc>
        <w:tc>
          <w:tcPr>
            <w:tcW w:w="709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биг1я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21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306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Р.Рашидов Рука друг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t>Хъубзар</w:t>
            </w:r>
            <w:proofErr w:type="gramStart"/>
            <w:r>
              <w:t>,п</w:t>
            </w:r>
            <w:proofErr w:type="gramEnd"/>
            <w:r>
              <w:t>урсат,т1ама-гьама,х1янчи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30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306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С.Рабаданов</w:t>
            </w:r>
            <w:proofErr w:type="spellEnd"/>
            <w:r w:rsidRPr="002B03A0">
              <w:rPr>
                <w:rFonts w:ascii="Times New Roman" w:hAnsi="Times New Roman"/>
              </w:rPr>
              <w:t xml:space="preserve"> Дружба нужн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т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E65A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чагъ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32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Изложение 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 </w:t>
            </w:r>
            <w:proofErr w:type="spellStart"/>
            <w:r>
              <w:t>давла</w:t>
            </w:r>
            <w:proofErr w:type="spellEnd"/>
            <w:r>
              <w:t xml:space="preserve">, </w:t>
            </w:r>
            <w:r w:rsidR="00EE65A4">
              <w:t xml:space="preserve"> </w:t>
            </w:r>
            <w:r>
              <w:t>г1ебшни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7F2364" w:rsidRDefault="00755B11" w:rsidP="006878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Охрана природы</w:t>
            </w:r>
          </w:p>
          <w:p w:rsidR="00755B11" w:rsidRPr="007F2364" w:rsidRDefault="00755B11" w:rsidP="006878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(14  ч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беков</w:t>
            </w:r>
            <w:proofErr w:type="spellEnd"/>
            <w:r>
              <w:rPr>
                <w:rFonts w:ascii="Times New Roman" w:hAnsi="Times New Roman"/>
              </w:rPr>
              <w:t xml:space="preserve"> Ежик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49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7F2364" w:rsidRDefault="00755B11" w:rsidP="00EE45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А.Кузнецов Маленькое деревце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х1улк1ули, </w:t>
            </w:r>
            <w:proofErr w:type="spellStart"/>
            <w:r>
              <w:t>зак</w:t>
            </w:r>
            <w:proofErr w:type="spellEnd"/>
            <w:r>
              <w:t xml:space="preserve">, </w:t>
            </w:r>
            <w:proofErr w:type="spellStart"/>
            <w:r>
              <w:t>ухъна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52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Р.Омаров Груша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биг1я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Выраз</w:t>
            </w:r>
            <w:proofErr w:type="spellEnd"/>
            <w:r w:rsidRPr="002B03A0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B03A0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53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6C47D1" w:rsidRDefault="006C47D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C47D1" w:rsidRDefault="006C47D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C47D1" w:rsidRDefault="006C47D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C47D1" w:rsidRDefault="006C47D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47D1" w:rsidRDefault="006C47D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47D1" w:rsidRDefault="006C47D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еклассное чтение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EE65A4" w:rsidRDefault="00EE65A4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E65A4" w:rsidRDefault="00EE65A4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Загадки и пословицы о природе</w:t>
            </w:r>
          </w:p>
        </w:tc>
        <w:tc>
          <w:tcPr>
            <w:tcW w:w="709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65A4" w:rsidRPr="002B03A0" w:rsidRDefault="00EE65A4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7F48F8">
            <w:proofErr w:type="spellStart"/>
            <w:r>
              <w:t>Гьая</w:t>
            </w:r>
            <w:proofErr w:type="spellEnd"/>
            <w:r>
              <w:t xml:space="preserve">, </w:t>
            </w:r>
            <w:proofErr w:type="spellStart"/>
            <w:r>
              <w:t>пукьа</w:t>
            </w:r>
            <w:proofErr w:type="spellEnd"/>
            <w:r>
              <w:t xml:space="preserve">, ч1ака, </w:t>
            </w:r>
            <w:proofErr w:type="spellStart"/>
            <w:r>
              <w:t>урехи</w:t>
            </w:r>
            <w:proofErr w:type="spellEnd"/>
            <w:r>
              <w:t xml:space="preserve">,  </w:t>
            </w:r>
            <w:proofErr w:type="spellStart"/>
            <w:r>
              <w:t>гидгури</w:t>
            </w:r>
            <w:proofErr w:type="spellEnd"/>
            <w:r>
              <w:t>, т1ама.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65A4" w:rsidRPr="002B03A0" w:rsidRDefault="00EE65A4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тветы ан загадки</w:t>
            </w:r>
          </w:p>
        </w:tc>
        <w:tc>
          <w:tcPr>
            <w:tcW w:w="993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65A4" w:rsidRPr="002B03A0" w:rsidRDefault="00EE65A4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54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Алиев Честный юнош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7F48F8">
            <w:r>
              <w:t>Х1ялалси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ересказывать 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55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proofErr w:type="spellStart"/>
            <w:r>
              <w:rPr>
                <w:rFonts w:ascii="Times New Roman" w:hAnsi="Times New Roman"/>
              </w:rPr>
              <w:t>Абдулатипов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гда</w:t>
            </w:r>
            <w:proofErr w:type="spellEnd"/>
            <w:r>
              <w:rPr>
                <w:rFonts w:ascii="Times New Roman" w:hAnsi="Times New Roman"/>
              </w:rPr>
              <w:t xml:space="preserve"> плачет орел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7F48F8">
            <w:r>
              <w:t>Ч1ака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57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Р.Рашидов Плохой человек</w:t>
            </w:r>
          </w:p>
        </w:tc>
        <w:tc>
          <w:tcPr>
            <w:tcW w:w="709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7F48F8">
            <w:r>
              <w:t xml:space="preserve">х1улк1ули, </w:t>
            </w:r>
            <w:proofErr w:type="spellStart"/>
            <w:r>
              <w:t>зак</w:t>
            </w:r>
            <w:proofErr w:type="spellEnd"/>
            <w:r>
              <w:t xml:space="preserve">, </w:t>
            </w:r>
            <w:proofErr w:type="spellStart"/>
            <w:r>
              <w:t>ухъна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0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Абу-Бакар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автобусе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7F48F8">
            <w:proofErr w:type="spellStart"/>
            <w:r>
              <w:t>Чулахъ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61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 Алиева Ленивая девочк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7F48F8">
            <w:proofErr w:type="spellStart"/>
            <w:r>
              <w:t>Азгъин</w:t>
            </w:r>
            <w:proofErr w:type="spellEnd"/>
            <w:r>
              <w:t xml:space="preserve"> </w:t>
            </w:r>
            <w:proofErr w:type="spellStart"/>
            <w:r>
              <w:t>рурси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63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Изложение 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сан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Г.Багандов</w:t>
            </w:r>
            <w:proofErr w:type="spellEnd"/>
            <w:r w:rsidRPr="002B03A0">
              <w:rPr>
                <w:rFonts w:ascii="Times New Roman" w:hAnsi="Times New Roman"/>
              </w:rPr>
              <w:t xml:space="preserve"> Зависть и злость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Ухъна</w:t>
            </w:r>
            <w:proofErr w:type="spellEnd"/>
            <w:r>
              <w:t xml:space="preserve">, </w:t>
            </w:r>
            <w:proofErr w:type="spellStart"/>
            <w:r>
              <w:t>гумай</w:t>
            </w:r>
            <w:proofErr w:type="spellEnd"/>
            <w:r>
              <w:t xml:space="preserve">, </w:t>
            </w:r>
            <w:proofErr w:type="spellStart"/>
            <w:r>
              <w:t>уртахъ</w:t>
            </w:r>
            <w:proofErr w:type="spellEnd"/>
            <w:r>
              <w:t xml:space="preserve">, </w:t>
            </w:r>
            <w:proofErr w:type="spellStart"/>
            <w:r>
              <w:t>жаваб</w:t>
            </w:r>
            <w:proofErr w:type="spellEnd"/>
            <w:r>
              <w:t xml:space="preserve">, ч1умаси, бурям, </w:t>
            </w:r>
            <w:proofErr w:type="spellStart"/>
            <w:r>
              <w:t>варъа</w:t>
            </w:r>
            <w:proofErr w:type="spellEnd"/>
            <w:r>
              <w:t xml:space="preserve">, </w:t>
            </w:r>
            <w:proofErr w:type="spellStart"/>
            <w:r>
              <w:t>мурити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67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Сыновья 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пересказывать  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72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овицы и поговорки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з</w:t>
            </w:r>
            <w:proofErr w:type="spellEnd"/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74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7F2364" w:rsidRDefault="00755B11" w:rsidP="006878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Сильная дружба</w:t>
            </w:r>
          </w:p>
          <w:p w:rsidR="00755B11" w:rsidRPr="007F2364" w:rsidRDefault="00755B11" w:rsidP="006878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( 6 ч</w:t>
            </w:r>
            <w:proofErr w:type="gramStart"/>
            <w:r w:rsidRPr="007F2364">
              <w:rPr>
                <w:rFonts w:ascii="Times New Roman" w:hAnsi="Times New Roman"/>
                <w:b/>
              </w:rPr>
              <w:t xml:space="preserve"> )</w:t>
            </w:r>
            <w:proofErr w:type="gramEnd"/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 Юсупов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 дружбе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ъуц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яхъи</w:t>
            </w:r>
            <w:proofErr w:type="spellEnd"/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77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7F2364" w:rsidRDefault="00755B11" w:rsidP="00EE45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Б.Магомедов На страже Родины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их1еркуси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Выраз</w:t>
            </w:r>
            <w:proofErr w:type="spellEnd"/>
            <w:r w:rsidRPr="002B03A0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B03A0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84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Л.Толстой  Два друг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Дявла</w:t>
            </w:r>
            <w:proofErr w:type="spellEnd"/>
            <w:r>
              <w:t xml:space="preserve"> бут1акьянчиби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88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Изложение 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гьалмагъдеш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proofErr w:type="spellStart"/>
            <w:r>
              <w:rPr>
                <w:rFonts w:ascii="Times New Roman" w:hAnsi="Times New Roman"/>
              </w:rPr>
              <w:t>Рабаданов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сня</w:t>
            </w:r>
            <w:proofErr w:type="spellEnd"/>
            <w:r>
              <w:rPr>
                <w:rFonts w:ascii="Times New Roman" w:hAnsi="Times New Roman"/>
              </w:rPr>
              <w:t xml:space="preserve"> о дружбе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85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Абу-Бакар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ужаали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Алихужа</w:t>
            </w:r>
            <w:proofErr w:type="spellEnd"/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91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7F2364" w:rsidRDefault="00755B11" w:rsidP="00EE45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 xml:space="preserve">Зима </w:t>
            </w:r>
          </w:p>
          <w:p w:rsidR="00755B11" w:rsidRPr="007F2364" w:rsidRDefault="00755B11" w:rsidP="00EE45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(3 часа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А. </w:t>
            </w:r>
            <w:proofErr w:type="spellStart"/>
            <w:r w:rsidRPr="002B03A0">
              <w:rPr>
                <w:rFonts w:ascii="Times New Roman" w:hAnsi="Times New Roman"/>
              </w:rPr>
              <w:t>Гапизова</w:t>
            </w:r>
            <w:proofErr w:type="spellEnd"/>
            <w:r w:rsidRPr="002B03A0">
              <w:rPr>
                <w:rFonts w:ascii="Times New Roman" w:hAnsi="Times New Roman"/>
              </w:rPr>
              <w:t xml:space="preserve"> С новым годом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</w:pPr>
            <w:proofErr w:type="spellStart"/>
            <w:r>
              <w:t>Гьамадси</w:t>
            </w:r>
            <w:proofErr w:type="spellEnd"/>
            <w:r>
              <w:t xml:space="preserve">, </w:t>
            </w:r>
            <w:proofErr w:type="spellStart"/>
            <w:r>
              <w:t>синка</w:t>
            </w:r>
            <w:proofErr w:type="spellEnd"/>
            <w:r>
              <w:t xml:space="preserve">, т1улека, </w:t>
            </w:r>
            <w:proofErr w:type="spellStart"/>
            <w:r>
              <w:t>беркьиб</w:t>
            </w:r>
            <w:proofErr w:type="spellEnd"/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97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58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Михалков </w:t>
            </w:r>
            <w:r w:rsidRPr="002B03A0">
              <w:rPr>
                <w:rFonts w:ascii="Times New Roman" w:hAnsi="Times New Roman"/>
              </w:rPr>
              <w:t>Зайцы и волк (сказка)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ъяйми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B03A0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Г. Абдуллаев Зим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ьярт1ала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B03A0"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7F2364" w:rsidRDefault="00755B11" w:rsidP="00EE45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Устное народное творчество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7F2364">
              <w:rPr>
                <w:rFonts w:ascii="Times New Roman" w:hAnsi="Times New Roman"/>
                <w:b/>
              </w:rPr>
              <w:t>(5 часа</w:t>
            </w:r>
            <w:r w:rsidRPr="002B03A0">
              <w:rPr>
                <w:rFonts w:ascii="Times New Roman" w:hAnsi="Times New Roman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Осёл</w:t>
            </w:r>
            <w:proofErr w:type="spellEnd"/>
            <w:r w:rsidRPr="002B03A0">
              <w:rPr>
                <w:rFonts w:ascii="Times New Roman" w:hAnsi="Times New Roman"/>
              </w:rPr>
              <w:t xml:space="preserve"> и лев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7F48F8">
            <w:r>
              <w:t xml:space="preserve">Гурда, </w:t>
            </w:r>
            <w:proofErr w:type="spellStart"/>
            <w:r>
              <w:t>хъубзар</w:t>
            </w:r>
            <w:proofErr w:type="spellEnd"/>
            <w:r>
              <w:t xml:space="preserve">, </w:t>
            </w:r>
            <w:proofErr w:type="spellStart"/>
            <w:r>
              <w:t>хьунул</w:t>
            </w:r>
            <w:proofErr w:type="spellEnd"/>
            <w:r>
              <w:t xml:space="preserve">, </w:t>
            </w:r>
          </w:p>
          <w:p w:rsidR="00755B11" w:rsidRPr="002B03A0" w:rsidRDefault="00755B11" w:rsidP="007F48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дярхъ</w:t>
            </w:r>
            <w:proofErr w:type="spellEnd"/>
            <w:r>
              <w:t xml:space="preserve">,  мялг1ун 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16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устного народного творчеств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7F48F8"/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17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Сколько лет гостям?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ъаз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ч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B03A0">
              <w:rPr>
                <w:rFonts w:ascii="Times New Roman" w:hAnsi="Times New Roman"/>
              </w:rPr>
              <w:t>119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69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Изложение 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ржуси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69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Народные пословицы и загадки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г1якьлу, </w:t>
            </w:r>
            <w:proofErr w:type="spellStart"/>
            <w:r>
              <w:t>синкала</w:t>
            </w:r>
            <w:proofErr w:type="spellEnd"/>
            <w:r>
              <w:t xml:space="preserve"> дурх1ни.</w:t>
            </w: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Знать отв</w:t>
            </w:r>
            <w:proofErr w:type="gramStart"/>
            <w:r w:rsidRPr="002B03A0">
              <w:rPr>
                <w:rFonts w:ascii="Times New Roman" w:hAnsi="Times New Roman"/>
              </w:rPr>
              <w:t>.н</w:t>
            </w:r>
            <w:proofErr w:type="gramEnd"/>
            <w:r w:rsidRPr="002B03A0">
              <w:rPr>
                <w:rFonts w:ascii="Times New Roman" w:hAnsi="Times New Roman"/>
              </w:rPr>
              <w:t xml:space="preserve">а </w:t>
            </w:r>
            <w:proofErr w:type="spellStart"/>
            <w:r w:rsidRPr="002B03A0">
              <w:rPr>
                <w:rFonts w:ascii="Times New Roman" w:hAnsi="Times New Roman"/>
              </w:rPr>
              <w:t>загад</w:t>
            </w:r>
            <w:proofErr w:type="spellEnd"/>
            <w:r w:rsidRPr="002B03A0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23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7F2364" w:rsidRDefault="00755B11" w:rsidP="00EE45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Весна</w:t>
            </w:r>
          </w:p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7F2364">
              <w:rPr>
                <w:rFonts w:ascii="Times New Roman" w:hAnsi="Times New Roman"/>
                <w:b/>
              </w:rPr>
              <w:t>(12 часов</w:t>
            </w:r>
            <w:r w:rsidRPr="002B03A0">
              <w:rPr>
                <w:rFonts w:ascii="Times New Roman" w:hAnsi="Times New Roman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</w:t>
            </w:r>
            <w:r w:rsidRPr="002B03A0">
              <w:rPr>
                <w:rFonts w:ascii="Times New Roman" w:hAnsi="Times New Roman"/>
              </w:rPr>
              <w:t>.</w:t>
            </w:r>
            <w:proofErr w:type="gramStart"/>
            <w:r w:rsidRPr="002B03A0">
              <w:rPr>
                <w:rFonts w:ascii="Times New Roman" w:hAnsi="Times New Roman"/>
              </w:rPr>
              <w:t>Алиев</w:t>
            </w:r>
            <w:proofErr w:type="gramEnd"/>
            <w:r w:rsidRPr="002B03A0">
              <w:rPr>
                <w:rFonts w:ascii="Times New Roman" w:hAnsi="Times New Roman"/>
              </w:rPr>
              <w:t xml:space="preserve"> Бегая, пришла весн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срав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Выраз</w:t>
            </w:r>
            <w:proofErr w:type="spellEnd"/>
            <w:r w:rsidRPr="002B03A0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B03A0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B03A0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Абдуллаев. Весн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Юсупов.</w:t>
            </w:r>
            <w:r w:rsidRPr="002B03A0">
              <w:rPr>
                <w:rFonts w:ascii="Times New Roman" w:hAnsi="Times New Roman"/>
              </w:rPr>
              <w:t xml:space="preserve">  Весна</w:t>
            </w:r>
          </w:p>
        </w:tc>
        <w:tc>
          <w:tcPr>
            <w:tcW w:w="709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3A0">
              <w:rPr>
                <w:rFonts w:ascii="Times New Roman" w:hAnsi="Times New Roman"/>
              </w:rPr>
              <w:t>1</w:t>
            </w:r>
            <w:r w:rsidRPr="002B03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мукьри</w:t>
            </w:r>
            <w:proofErr w:type="spellEnd"/>
            <w:r>
              <w:t xml:space="preserve">, </w:t>
            </w:r>
            <w:proofErr w:type="spellStart"/>
            <w:r>
              <w:t>къуйрукъ</w:t>
            </w:r>
            <w:proofErr w:type="spellEnd"/>
            <w:r>
              <w:t xml:space="preserve">, </w:t>
            </w:r>
            <w:proofErr w:type="spellStart"/>
            <w:r>
              <w:t>гьункья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Наизусть </w:t>
            </w:r>
          </w:p>
        </w:tc>
        <w:tc>
          <w:tcPr>
            <w:tcW w:w="993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B03A0">
              <w:rPr>
                <w:rFonts w:ascii="Times New Roman" w:hAnsi="Times New Roman"/>
              </w:rPr>
              <w:t>133</w:t>
            </w: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EE4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З.Хану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B0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</w:t>
            </w:r>
            <w:r w:rsidR="00E218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вая учительница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</w:pPr>
          </w:p>
          <w:p w:rsidR="00755B11" w:rsidRDefault="00755B11" w:rsidP="001E2268">
            <w:pPr>
              <w:spacing w:after="0" w:line="240" w:lineRule="auto"/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27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-Б </w:t>
            </w:r>
            <w:proofErr w:type="spellStart"/>
            <w:r>
              <w:rPr>
                <w:rFonts w:ascii="Times New Roman" w:hAnsi="Times New Roman"/>
              </w:rPr>
              <w:t>Багандов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сна</w:t>
            </w:r>
            <w:proofErr w:type="spellEnd"/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</w:pPr>
          </w:p>
          <w:p w:rsidR="00755B11" w:rsidRDefault="00755B11" w:rsidP="001E2268">
            <w:pPr>
              <w:spacing w:after="0" w:line="240" w:lineRule="auto"/>
            </w:pPr>
            <w:r>
              <w:t>Дях1имц1ала</w:t>
            </w: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30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</w:rPr>
              <w:t>Адамадзиев</w:t>
            </w:r>
            <w:proofErr w:type="spellEnd"/>
            <w:r>
              <w:rPr>
                <w:rFonts w:ascii="Times New Roman" w:hAnsi="Times New Roman"/>
              </w:rPr>
              <w:t>. Портрет сына.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</w:pPr>
            <w:r>
              <w:t xml:space="preserve">Зях1матчи </w:t>
            </w:r>
          </w:p>
          <w:p w:rsidR="00755B11" w:rsidRDefault="00755B11" w:rsidP="001E2268">
            <w:pPr>
              <w:spacing w:after="0" w:line="240" w:lineRule="auto"/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31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4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З.Хану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B03A0">
              <w:rPr>
                <w:rFonts w:ascii="Times New Roman" w:hAnsi="Times New Roman"/>
              </w:rPr>
              <w:t xml:space="preserve"> Сердце с ласточками</w:t>
            </w:r>
          </w:p>
          <w:p w:rsidR="00EE65A4" w:rsidRPr="002B03A0" w:rsidRDefault="00EE65A4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ьлу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Выраз</w:t>
            </w:r>
            <w:proofErr w:type="spellEnd"/>
            <w:r w:rsidRPr="002B03A0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B03A0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B03A0"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Абдуллаев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улпукар</w:t>
            </w:r>
            <w:proofErr w:type="spellEnd"/>
            <w:r>
              <w:rPr>
                <w:rFonts w:ascii="Times New Roman" w:hAnsi="Times New Roman"/>
              </w:rPr>
              <w:t xml:space="preserve"> из </w:t>
            </w:r>
            <w:proofErr w:type="spellStart"/>
            <w:r>
              <w:rPr>
                <w:rFonts w:ascii="Times New Roman" w:hAnsi="Times New Roman"/>
              </w:rPr>
              <w:t>Ташкапура</w:t>
            </w:r>
            <w:proofErr w:type="spellEnd"/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их1деш</w:t>
            </w: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40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А.Путерброт</w:t>
            </w:r>
            <w:proofErr w:type="spellEnd"/>
            <w:r>
              <w:rPr>
                <w:rFonts w:ascii="Times New Roman" w:hAnsi="Times New Roman"/>
              </w:rPr>
              <w:t xml:space="preserve"> От боя к бою</w:t>
            </w:r>
            <w:proofErr w:type="gramStart"/>
            <w:r w:rsidRPr="002B0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гьмучевси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Выраз</w:t>
            </w:r>
            <w:proofErr w:type="spellEnd"/>
            <w:r w:rsidRPr="002B03A0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B03A0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46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Изложение 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</w:pPr>
            <w:r>
              <w:t xml:space="preserve">Г1яяркъяна, </w:t>
            </w:r>
            <w:proofErr w:type="spellStart"/>
            <w:r>
              <w:t>дургъби</w:t>
            </w:r>
            <w:proofErr w:type="spellEnd"/>
            <w:r>
              <w:t xml:space="preserve">, </w:t>
            </w:r>
            <w:proofErr w:type="spellStart"/>
            <w:r>
              <w:t>юлдашуни</w:t>
            </w:r>
            <w:proofErr w:type="spellEnd"/>
            <w:r>
              <w:t xml:space="preserve">, </w:t>
            </w:r>
            <w:proofErr w:type="spellStart"/>
            <w:r>
              <w:t>гьунар</w:t>
            </w:r>
            <w:proofErr w:type="spellEnd"/>
            <w:r>
              <w:t xml:space="preserve">, </w:t>
            </w: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А.Абдулманапова</w:t>
            </w:r>
            <w:proofErr w:type="spellEnd"/>
            <w:r w:rsidRPr="002B03A0">
              <w:rPr>
                <w:rFonts w:ascii="Times New Roman" w:hAnsi="Times New Roman"/>
              </w:rPr>
              <w:t xml:space="preserve">  На могиле неизвестного солдата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ц1ум, лих1и, </w:t>
            </w:r>
            <w:proofErr w:type="spellStart"/>
            <w:r>
              <w:t>кьяш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B03A0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Абу-Бакар</w:t>
            </w:r>
            <w:proofErr w:type="spellEnd"/>
            <w:r>
              <w:rPr>
                <w:rFonts w:ascii="Times New Roman" w:hAnsi="Times New Roman"/>
              </w:rPr>
              <w:t xml:space="preserve"> Я вернусь к тебе, сын мой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</w:pPr>
            <w:proofErr w:type="spellStart"/>
            <w:r>
              <w:t>чекьур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48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7F2364" w:rsidRDefault="00755B11" w:rsidP="001E22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 xml:space="preserve">Страна гор </w:t>
            </w: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7F2364">
              <w:rPr>
                <w:rFonts w:ascii="Times New Roman" w:hAnsi="Times New Roman"/>
                <w:b/>
              </w:rPr>
              <w:t>(8 ч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чтение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 </w:t>
            </w:r>
            <w:proofErr w:type="spellStart"/>
            <w:r>
              <w:rPr>
                <w:rFonts w:ascii="Times New Roman" w:hAnsi="Times New Roman"/>
              </w:rPr>
              <w:t>Алиев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нец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лхъ</w:t>
            </w:r>
            <w:proofErr w:type="spellEnd"/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51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Ахмедов. Имам </w:t>
            </w:r>
            <w:proofErr w:type="spellStart"/>
            <w:r>
              <w:rPr>
                <w:rFonts w:ascii="Times New Roman" w:hAnsi="Times New Roman"/>
              </w:rPr>
              <w:t>Шамил</w:t>
            </w:r>
            <w:proofErr w:type="spellEnd"/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их1еркуси  </w:t>
            </w:r>
            <w:proofErr w:type="spellStart"/>
            <w:r>
              <w:rPr>
                <w:rFonts w:ascii="Times New Roman" w:hAnsi="Times New Roman"/>
              </w:rPr>
              <w:t>мушлукья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58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-Гадж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ушинский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ъуц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яхъи</w:t>
            </w:r>
            <w:proofErr w:type="spellEnd"/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60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2B03A0">
              <w:rPr>
                <w:rFonts w:ascii="Times New Roman" w:hAnsi="Times New Roman"/>
              </w:rPr>
              <w:t>.Адамадзиев</w:t>
            </w:r>
            <w:proofErr w:type="spellEnd"/>
            <w:r w:rsidRPr="002B03A0">
              <w:rPr>
                <w:rFonts w:ascii="Times New Roman" w:hAnsi="Times New Roman"/>
              </w:rPr>
              <w:t xml:space="preserve">  Дагестан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68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Ахмедов. </w:t>
            </w:r>
            <w:proofErr w:type="spellStart"/>
            <w:r>
              <w:rPr>
                <w:rFonts w:ascii="Times New Roman" w:hAnsi="Times New Roman"/>
              </w:rPr>
              <w:t>Игит</w:t>
            </w:r>
            <w:proofErr w:type="spellEnd"/>
            <w:r>
              <w:rPr>
                <w:rFonts w:ascii="Times New Roman" w:hAnsi="Times New Roman"/>
              </w:rPr>
              <w:t xml:space="preserve"> Султан</w:t>
            </w:r>
          </w:p>
        </w:tc>
        <w:tc>
          <w:tcPr>
            <w:tcW w:w="709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03A0">
              <w:rPr>
                <w:rFonts w:ascii="Times New Roman" w:hAnsi="Times New Roman"/>
              </w:rPr>
              <w:t>1</w:t>
            </w:r>
            <w:r w:rsidRPr="002B03A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t>Вац1а</w:t>
            </w:r>
            <w:proofErr w:type="gramStart"/>
            <w:r>
              <w:t>,х</w:t>
            </w:r>
            <w:proofErr w:type="gramEnd"/>
            <w:r>
              <w:t xml:space="preserve">ала </w:t>
            </w:r>
            <w:proofErr w:type="spellStart"/>
            <w:r>
              <w:t>дудеш</w:t>
            </w:r>
            <w:proofErr w:type="spellEnd"/>
            <w:r>
              <w:t xml:space="preserve">, </w:t>
            </w:r>
            <w:proofErr w:type="spellStart"/>
            <w:r>
              <w:t>лачин</w:t>
            </w:r>
            <w:proofErr w:type="spellEnd"/>
            <w:r>
              <w:t xml:space="preserve">, </w:t>
            </w:r>
            <w:proofErr w:type="spellStart"/>
            <w:r>
              <w:t>гегуг</w:t>
            </w:r>
            <w:proofErr w:type="spellEnd"/>
            <w:r>
              <w:t xml:space="preserve">,  </w:t>
            </w:r>
            <w:proofErr w:type="spellStart"/>
            <w:r>
              <w:t>заб</w:t>
            </w:r>
            <w:proofErr w:type="spellEnd"/>
            <w:r>
              <w:t xml:space="preserve">, </w:t>
            </w:r>
            <w:proofErr w:type="spellStart"/>
            <w:r>
              <w:t>дудеш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17</w:t>
            </w:r>
            <w:r w:rsidR="00BD5B93">
              <w:rPr>
                <w:rFonts w:ascii="Times New Roman" w:hAnsi="Times New Roman"/>
              </w:rPr>
              <w:t>6-177</w:t>
            </w:r>
          </w:p>
        </w:tc>
        <w:tc>
          <w:tcPr>
            <w:tcW w:w="99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65A4" w:rsidRPr="002B03A0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Рамазанов. Дагестан, моя родина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бирхъяхъес</w:t>
            </w:r>
            <w:proofErr w:type="spellEnd"/>
          </w:p>
        </w:tc>
        <w:tc>
          <w:tcPr>
            <w:tcW w:w="1842" w:type="dxa"/>
          </w:tcPr>
          <w:p w:rsidR="00755B11" w:rsidRPr="00BD5B93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Выраз</w:t>
            </w:r>
            <w:proofErr w:type="spellEnd"/>
            <w:r w:rsidRPr="002B03A0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2B03A0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BD5B93">
              <w:rPr>
                <w:rFonts w:ascii="Times New Roman" w:hAnsi="Times New Roman"/>
              </w:rPr>
              <w:t xml:space="preserve"> 184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</w:t>
            </w:r>
            <w:r w:rsidR="00BD5B93">
              <w:rPr>
                <w:rFonts w:ascii="Times New Roman" w:hAnsi="Times New Roman"/>
              </w:rPr>
              <w:t>жение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ьужум</w:t>
            </w:r>
            <w:proofErr w:type="spellEnd"/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755B11" w:rsidRPr="007F2364" w:rsidRDefault="00755B11" w:rsidP="001E22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364">
              <w:rPr>
                <w:rFonts w:ascii="Times New Roman" w:hAnsi="Times New Roman"/>
                <w:b/>
              </w:rPr>
              <w:t>Культура и искусство</w:t>
            </w: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7F2364">
              <w:rPr>
                <w:rFonts w:ascii="Times New Roman" w:hAnsi="Times New Roman"/>
                <w:b/>
              </w:rPr>
              <w:lastRenderedPageBreak/>
              <w:t>(11  часов</w:t>
            </w:r>
            <w:r w:rsidRPr="002B03A0">
              <w:rPr>
                <w:rFonts w:ascii="Times New Roman" w:hAnsi="Times New Roman"/>
              </w:rPr>
              <w:t>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46321" w:rsidRDefault="00846321" w:rsidP="008463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Т.Хрюгский</w:t>
            </w:r>
            <w:proofErr w:type="spellEnd"/>
            <w:r w:rsidRPr="002B03A0">
              <w:rPr>
                <w:rFonts w:ascii="Times New Roman" w:hAnsi="Times New Roman"/>
              </w:rPr>
              <w:t xml:space="preserve">  Моя Родина</w:t>
            </w: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03A0">
              <w:rPr>
                <w:rFonts w:ascii="Times New Roman" w:hAnsi="Times New Roman"/>
              </w:rPr>
              <w:lastRenderedPageBreak/>
              <w:t>1</w:t>
            </w:r>
            <w:r w:rsidRPr="002B03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йдик1ахъес</w:t>
            </w: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lastRenderedPageBreak/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Стр</w:t>
            </w:r>
            <w:proofErr w:type="spellEnd"/>
            <w:proofErr w:type="gramEnd"/>
            <w:r w:rsidRPr="002B03A0">
              <w:rPr>
                <w:rFonts w:ascii="Times New Roman" w:hAnsi="Times New Roman"/>
              </w:rPr>
              <w:t xml:space="preserve"> 1</w:t>
            </w:r>
            <w:r w:rsidR="00BD5B93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9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D5B93" w:rsidRDefault="00BD5B93" w:rsidP="00BD5B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B03A0">
              <w:rPr>
                <w:rFonts w:ascii="Times New Roman" w:hAnsi="Times New Roman"/>
              </w:rPr>
              <w:t>М.Гамидов</w:t>
            </w:r>
            <w:proofErr w:type="spellEnd"/>
            <w:r w:rsidRPr="002B03A0">
              <w:rPr>
                <w:rFonts w:ascii="Times New Roman" w:hAnsi="Times New Roman"/>
              </w:rPr>
              <w:t xml:space="preserve">  Портреты Дагестана</w:t>
            </w: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</w:t>
            </w:r>
            <w:r w:rsidR="00BD5B93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84632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Ахмедов. Величие подвига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Дурзам</w:t>
            </w:r>
            <w:proofErr w:type="spellEnd"/>
            <w:r>
              <w:t xml:space="preserve">, </w:t>
            </w:r>
            <w:proofErr w:type="spellStart"/>
            <w:r>
              <w:t>дех</w:t>
            </w:r>
            <w:proofErr w:type="spellEnd"/>
            <w:r>
              <w:t xml:space="preserve">, </w:t>
            </w:r>
            <w:proofErr w:type="spellStart"/>
            <w:r>
              <w:t>къуйрукъ</w:t>
            </w:r>
            <w:proofErr w:type="spellEnd"/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2B03A0">
              <w:rPr>
                <w:rFonts w:ascii="Times New Roman" w:hAnsi="Times New Roman"/>
              </w:rPr>
              <w:t>содер</w:t>
            </w:r>
            <w:proofErr w:type="spellEnd"/>
          </w:p>
        </w:tc>
        <w:tc>
          <w:tcPr>
            <w:tcW w:w="993" w:type="dxa"/>
          </w:tcPr>
          <w:p w:rsidR="00755B11" w:rsidRPr="002B03A0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88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846321" w:rsidRDefault="00846321" w:rsidP="00846321">
            <w:pPr>
              <w:spacing w:after="0" w:line="240" w:lineRule="auto"/>
              <w:rPr>
                <w:rFonts w:ascii="Times New Roman" w:hAnsi="Times New Roman"/>
              </w:rPr>
            </w:pPr>
            <w:r w:rsidRPr="002B03A0">
              <w:rPr>
                <w:rFonts w:ascii="Times New Roman" w:hAnsi="Times New Roman"/>
              </w:rPr>
              <w:t xml:space="preserve"> М.-Р. Расулов Чтобы всегда звучали</w:t>
            </w:r>
          </w:p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</w:pPr>
            <w:proofErr w:type="spellStart"/>
            <w:r>
              <w:t>Мурдали</w:t>
            </w:r>
            <w:proofErr w:type="spellEnd"/>
            <w:r>
              <w:t xml:space="preserve"> </w:t>
            </w:r>
            <w:proofErr w:type="spellStart"/>
            <w:r>
              <w:t>аркьули</w:t>
            </w:r>
            <w:proofErr w:type="spellEnd"/>
            <w:r>
              <w:t>,</w:t>
            </w:r>
          </w:p>
          <w:p w:rsidR="00755B11" w:rsidRDefault="00755B11" w:rsidP="001E2268">
            <w:pPr>
              <w:spacing w:after="0" w:line="240" w:lineRule="auto"/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3" w:type="dxa"/>
          </w:tcPr>
          <w:p w:rsidR="00755B11" w:rsidRPr="002B03A0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191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84632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льпукаров</w:t>
            </w:r>
            <w:proofErr w:type="spellEnd"/>
            <w:r>
              <w:rPr>
                <w:rFonts w:ascii="Times New Roman" w:hAnsi="Times New Roman"/>
              </w:rPr>
              <w:t>. Доля счастья</w:t>
            </w:r>
          </w:p>
        </w:tc>
        <w:tc>
          <w:tcPr>
            <w:tcW w:w="709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</w:pPr>
          </w:p>
          <w:p w:rsidR="00755B11" w:rsidRDefault="00755B11" w:rsidP="001E2268">
            <w:pPr>
              <w:spacing w:after="0" w:line="240" w:lineRule="auto"/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3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D65639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Неверов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ртисты</w:t>
            </w:r>
            <w:proofErr w:type="spellEnd"/>
          </w:p>
        </w:tc>
        <w:tc>
          <w:tcPr>
            <w:tcW w:w="709" w:type="dxa"/>
          </w:tcPr>
          <w:p w:rsidR="00755B11" w:rsidRPr="005C0242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</w:pPr>
            <w:proofErr w:type="spellStart"/>
            <w:r>
              <w:t>хъумартур</w:t>
            </w:r>
            <w:proofErr w:type="spellEnd"/>
            <w:r>
              <w:t>.</w:t>
            </w: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95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D65639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менитый ученый</w:t>
            </w:r>
          </w:p>
        </w:tc>
        <w:tc>
          <w:tcPr>
            <w:tcW w:w="709" w:type="dxa"/>
          </w:tcPr>
          <w:p w:rsidR="00755B11" w:rsidRPr="005C0242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</w:t>
            </w:r>
            <w:r w:rsidR="00BD5B93"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D65639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менитый  </w:t>
            </w:r>
            <w:proofErr w:type="spellStart"/>
            <w:r>
              <w:rPr>
                <w:rFonts w:ascii="Times New Roman" w:hAnsi="Times New Roman"/>
              </w:rPr>
              <w:t>Кулле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Мямма</w:t>
            </w:r>
            <w:proofErr w:type="spellEnd"/>
          </w:p>
        </w:tc>
        <w:tc>
          <w:tcPr>
            <w:tcW w:w="709" w:type="dxa"/>
          </w:tcPr>
          <w:p w:rsidR="00755B11" w:rsidRPr="005C0242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 </w:t>
            </w:r>
            <w:proofErr w:type="spellStart"/>
            <w:r>
              <w:t>тупанг</w:t>
            </w:r>
            <w:proofErr w:type="spellEnd"/>
            <w:r>
              <w:t xml:space="preserve">, г1яяркьяна, мез </w:t>
            </w: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98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D65639" w:rsidP="001E226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 xml:space="preserve"> Емельянов. Знаменитый человек</w:t>
            </w:r>
          </w:p>
        </w:tc>
        <w:tc>
          <w:tcPr>
            <w:tcW w:w="709" w:type="dxa"/>
          </w:tcPr>
          <w:p w:rsidR="00755B11" w:rsidRPr="005C0242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1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Pr="002B03A0" w:rsidRDefault="00D65639" w:rsidP="001E2268">
            <w:pPr>
              <w:spacing w:after="0" w:line="240" w:lineRule="auto"/>
              <w:rPr>
                <w:rFonts w:ascii="Times New Roman" w:hAnsi="Times New Roman"/>
              </w:rPr>
            </w:pPr>
            <w:r w:rsidRPr="00D65639">
              <w:rPr>
                <w:rFonts w:ascii="Times New Roman" w:hAnsi="Times New Roman"/>
              </w:rPr>
              <w:t xml:space="preserve">Рисунок </w:t>
            </w:r>
            <w:proofErr w:type="spellStart"/>
            <w:r w:rsidRPr="00D65639">
              <w:rPr>
                <w:rFonts w:ascii="Times New Roman" w:hAnsi="Times New Roman"/>
              </w:rPr>
              <w:t>Камиля</w:t>
            </w:r>
            <w:proofErr w:type="spellEnd"/>
          </w:p>
        </w:tc>
        <w:tc>
          <w:tcPr>
            <w:tcW w:w="709" w:type="dxa"/>
          </w:tcPr>
          <w:p w:rsidR="00755B11" w:rsidRPr="005C0242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BD5B93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3</w:t>
            </w: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5B11" w:rsidRPr="002B03A0" w:rsidTr="00755B11">
        <w:trPr>
          <w:trHeight w:val="274"/>
        </w:trPr>
        <w:tc>
          <w:tcPr>
            <w:tcW w:w="898" w:type="dxa"/>
            <w:tcBorders>
              <w:righ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55B11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  <w:p w:rsidR="00EE65A4" w:rsidRPr="002B03A0" w:rsidRDefault="00EE65A4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5B11" w:rsidRPr="005C0242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5B11" w:rsidRPr="002B03A0" w:rsidRDefault="00755B11" w:rsidP="001E22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E4CE6" w:rsidRDefault="00EE4CE6"/>
    <w:sectPr w:rsidR="00EE4CE6" w:rsidSect="006C47D1">
      <w:pgSz w:w="16838" w:h="11906" w:orient="landscape"/>
      <w:pgMar w:top="1701" w:right="1134" w:bottom="850" w:left="1134" w:header="708" w:footer="708" w:gutter="0"/>
      <w:pgBorders w:offsetFrom="page">
        <w:top w:val="decoBlocks" w:sz="31" w:space="24" w:color="000000"/>
        <w:left w:val="decoBlocks" w:sz="31" w:space="24" w:color="000000"/>
        <w:bottom w:val="decoBlocks" w:sz="31" w:space="24" w:color="000000"/>
        <w:right w:val="decoBlocks" w:sz="31" w:space="2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B0D"/>
    <w:rsid w:val="00025632"/>
    <w:rsid w:val="000C1CDE"/>
    <w:rsid w:val="00122ED3"/>
    <w:rsid w:val="00174748"/>
    <w:rsid w:val="0017570B"/>
    <w:rsid w:val="001E2268"/>
    <w:rsid w:val="00231D5B"/>
    <w:rsid w:val="0027436F"/>
    <w:rsid w:val="002909BB"/>
    <w:rsid w:val="002A2260"/>
    <w:rsid w:val="00397737"/>
    <w:rsid w:val="004204FE"/>
    <w:rsid w:val="00420BA7"/>
    <w:rsid w:val="004A0DF1"/>
    <w:rsid w:val="004C049F"/>
    <w:rsid w:val="0053265C"/>
    <w:rsid w:val="005463AF"/>
    <w:rsid w:val="005C0242"/>
    <w:rsid w:val="006569B3"/>
    <w:rsid w:val="006746A6"/>
    <w:rsid w:val="00680B9E"/>
    <w:rsid w:val="006878F7"/>
    <w:rsid w:val="006C47D1"/>
    <w:rsid w:val="006C5F64"/>
    <w:rsid w:val="00755B11"/>
    <w:rsid w:val="007F2364"/>
    <w:rsid w:val="007F48F8"/>
    <w:rsid w:val="00812FD6"/>
    <w:rsid w:val="00846321"/>
    <w:rsid w:val="00890836"/>
    <w:rsid w:val="00995563"/>
    <w:rsid w:val="009C1798"/>
    <w:rsid w:val="00A30739"/>
    <w:rsid w:val="00AF41E9"/>
    <w:rsid w:val="00B466F4"/>
    <w:rsid w:val="00B50064"/>
    <w:rsid w:val="00BB5B0D"/>
    <w:rsid w:val="00BD5B93"/>
    <w:rsid w:val="00C10C5D"/>
    <w:rsid w:val="00C20DB5"/>
    <w:rsid w:val="00C2571C"/>
    <w:rsid w:val="00C2729B"/>
    <w:rsid w:val="00C36F7A"/>
    <w:rsid w:val="00C53B57"/>
    <w:rsid w:val="00CD7094"/>
    <w:rsid w:val="00CF5232"/>
    <w:rsid w:val="00D22CAA"/>
    <w:rsid w:val="00D23E22"/>
    <w:rsid w:val="00D65639"/>
    <w:rsid w:val="00E218DF"/>
    <w:rsid w:val="00E505E2"/>
    <w:rsid w:val="00E5637D"/>
    <w:rsid w:val="00E96974"/>
    <w:rsid w:val="00EE457A"/>
    <w:rsid w:val="00EE4CE6"/>
    <w:rsid w:val="00EE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D18D-BFBC-47CD-A340-E1FBBB9C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5</dc:creator>
  <cp:keywords/>
  <dc:description/>
  <cp:lastModifiedBy>shkola6</cp:lastModifiedBy>
  <cp:revision>21</cp:revision>
  <cp:lastPrinted>2021-04-20T10:18:00Z</cp:lastPrinted>
  <dcterms:created xsi:type="dcterms:W3CDTF">2018-10-17T07:23:00Z</dcterms:created>
  <dcterms:modified xsi:type="dcterms:W3CDTF">2021-04-20T10:34:00Z</dcterms:modified>
</cp:coreProperties>
</file>